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7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4 Utvärdering av statens upplåning och skuldförvalting 2021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35 Skärpta regler om utvisning på grund av 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0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5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7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5 En snabbare utbyggnad av kriminalvårdsanstalter och häk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9 Ökade möjligheter till hemmaladdning av elford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0 Riksrevisionens rapport om statens arbete med underlag och utvärdering inom det klimatpolitiska ram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1 Riksrevisionens rapport om statens insatser för jordbrukets klimatom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33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bred skatteöver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9 av Rashid Fariva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et för yttrandefriheten i förhållande till proposition 2025/26:133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7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7</SAFIR_Sammantradesdatum_Doc>
    <SAFIR_SammantradeID xmlns="C07A1A6C-0B19-41D9-BDF8-F523BA3921EB">30d18261-3d23-42b4-a777-00f0e78928b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BA81765-2A4B-403D-8325-4740099752F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7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